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8C9" w:rsidRPr="008B3E43" w:rsidRDefault="002348C9" w:rsidP="002348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E43">
        <w:rPr>
          <w:rFonts w:ascii="Times New Roman" w:hAnsi="Times New Roman" w:cs="Times New Roman"/>
          <w:b/>
          <w:sz w:val="28"/>
          <w:szCs w:val="28"/>
        </w:rPr>
        <w:t>График  заседаний  методического  объединения</w:t>
      </w:r>
    </w:p>
    <w:p w:rsidR="002348C9" w:rsidRPr="008B3E43" w:rsidRDefault="00D641D7" w:rsidP="002348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021 – 2022</w:t>
      </w:r>
      <w:r w:rsidR="002348C9" w:rsidRPr="008B3E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348C9" w:rsidRPr="008B3E43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2348C9" w:rsidRPr="008B3E43">
        <w:rPr>
          <w:rFonts w:ascii="Times New Roman" w:hAnsi="Times New Roman" w:cs="Times New Roman"/>
          <w:b/>
          <w:sz w:val="28"/>
          <w:szCs w:val="28"/>
        </w:rPr>
        <w:t>. год)</w:t>
      </w:r>
    </w:p>
    <w:tbl>
      <w:tblPr>
        <w:tblStyle w:val="a4"/>
        <w:tblW w:w="10605" w:type="dxa"/>
        <w:tblLayout w:type="fixed"/>
        <w:tblLook w:val="04A0"/>
      </w:tblPr>
      <w:tblGrid>
        <w:gridCol w:w="534"/>
        <w:gridCol w:w="3971"/>
        <w:gridCol w:w="1132"/>
        <w:gridCol w:w="2409"/>
        <w:gridCol w:w="1276"/>
        <w:gridCol w:w="1276"/>
        <w:gridCol w:w="7"/>
      </w:tblGrid>
      <w:tr w:rsidR="002348C9" w:rsidRPr="00473FD6" w:rsidTr="00D641D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473FD6" w:rsidRDefault="002348C9" w:rsidP="00473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F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473FD6" w:rsidRDefault="00234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FD6">
              <w:rPr>
                <w:rFonts w:ascii="Times New Roman" w:hAnsi="Times New Roman" w:cs="Times New Roman"/>
                <w:sz w:val="28"/>
                <w:szCs w:val="28"/>
              </w:rPr>
              <w:t>Рассматриваемые вопросы</w:t>
            </w:r>
          </w:p>
          <w:p w:rsidR="002348C9" w:rsidRPr="00473FD6" w:rsidRDefault="00234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473FD6" w:rsidRDefault="002348C9" w:rsidP="00473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FD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2348C9" w:rsidRPr="00473FD6" w:rsidRDefault="002348C9" w:rsidP="00473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FD6">
              <w:rPr>
                <w:rFonts w:ascii="Times New Roman" w:hAnsi="Times New Roman" w:cs="Times New Roman"/>
                <w:sz w:val="28"/>
                <w:szCs w:val="28"/>
              </w:rPr>
              <w:t>(срок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473FD6" w:rsidRDefault="00234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FD6"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</w:p>
          <w:p w:rsidR="002348C9" w:rsidRPr="00473FD6" w:rsidRDefault="00234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FD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473FD6" w:rsidRDefault="00234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FD6">
              <w:rPr>
                <w:rFonts w:ascii="Times New Roman" w:hAnsi="Times New Roman" w:cs="Times New Roman"/>
                <w:sz w:val="28"/>
                <w:szCs w:val="28"/>
              </w:rPr>
              <w:t>Отметка о</w:t>
            </w:r>
          </w:p>
          <w:p w:rsidR="002348C9" w:rsidRPr="00473FD6" w:rsidRDefault="00234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FD6"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proofErr w:type="spellEnd"/>
            <w:r w:rsidRPr="00473F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473FD6" w:rsidRDefault="00234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FD6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2348C9" w:rsidRPr="008B3E43" w:rsidTr="00D641D7">
        <w:trPr>
          <w:trHeight w:val="16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 w:rsidP="00473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D7" w:rsidRPr="00D641D7" w:rsidRDefault="00D641D7" w:rsidP="00D641D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D641D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</w:p>
          <w:p w:rsidR="00D641D7" w:rsidRPr="00D641D7" w:rsidRDefault="002348C9" w:rsidP="00D641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41D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рганизационное заседание</w:t>
            </w:r>
            <w:r w:rsidR="00C16F38" w:rsidRPr="00D641D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  <w:r w:rsidR="00D641D7" w:rsidRPr="00D641D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="00FE11B0" w:rsidRPr="00D641D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ланиров</w:t>
            </w:r>
            <w:r w:rsidR="00D641D7" w:rsidRPr="00D641D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ание методической работы на 2021-2022 </w:t>
            </w:r>
            <w:proofErr w:type="spellStart"/>
            <w:r w:rsidR="00D641D7" w:rsidRPr="00D641D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уч</w:t>
            </w:r>
            <w:proofErr w:type="spellEnd"/>
            <w:r w:rsidR="00D641D7" w:rsidRPr="00D641D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  <w:r w:rsidR="00FE11B0" w:rsidRPr="00D641D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Default="00470DC2" w:rsidP="00473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r w:rsidR="00F1421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641D7" w:rsidRPr="008B3E43" w:rsidRDefault="00D641D7" w:rsidP="00473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D64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абель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 w:rsidR="00FE11B0" w:rsidRPr="008B3E4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8C9" w:rsidRPr="008B3E43" w:rsidTr="00D641D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2348C9" w:rsidP="00473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470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МО за 2019-2020</w:t>
            </w:r>
            <w:r w:rsidR="002348C9" w:rsidRPr="008B3E4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 w:rsidP="00473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D64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абель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8C9" w:rsidRPr="008B3E43" w:rsidTr="00D641D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2348C9" w:rsidP="00473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Утв</w:t>
            </w:r>
            <w:r w:rsidR="0068775A">
              <w:rPr>
                <w:rFonts w:ascii="Times New Roman" w:hAnsi="Times New Roman" w:cs="Times New Roman"/>
                <w:sz w:val="28"/>
                <w:szCs w:val="28"/>
              </w:rPr>
              <w:t>ерждение плана работы МО на 2020</w:t>
            </w:r>
            <w:r w:rsidR="00286BFA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 w:rsidP="00473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31" w:rsidRDefault="00AB7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  <w:r w:rsidR="00D641D7">
              <w:rPr>
                <w:rFonts w:ascii="Times New Roman" w:hAnsi="Times New Roman" w:cs="Times New Roman"/>
                <w:sz w:val="28"/>
                <w:szCs w:val="28"/>
              </w:rPr>
              <w:t xml:space="preserve">по УВР </w:t>
            </w:r>
          </w:p>
          <w:p w:rsidR="002348C9" w:rsidRPr="008B3E43" w:rsidRDefault="00FE11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Игнато</w:t>
            </w:r>
            <w:r w:rsidR="00AB7F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а Е.</w:t>
            </w:r>
            <w:r w:rsidR="00D641D7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AB7F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41D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МО </w:t>
            </w:r>
            <w:proofErr w:type="spellStart"/>
            <w:r w:rsidR="00D641D7">
              <w:rPr>
                <w:rFonts w:ascii="Times New Roman" w:hAnsi="Times New Roman" w:cs="Times New Roman"/>
                <w:sz w:val="28"/>
                <w:szCs w:val="28"/>
              </w:rPr>
              <w:t>Корабельщикова</w:t>
            </w:r>
            <w:proofErr w:type="spellEnd"/>
            <w:r w:rsidR="00D641D7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 w:rsidR="00D641D7" w:rsidRPr="008B3E4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FE11B0" w:rsidRPr="008B3E43" w:rsidRDefault="00C1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8C9" w:rsidRPr="008B3E43" w:rsidTr="00D641D7">
        <w:trPr>
          <w:trHeight w:val="12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2348C9" w:rsidP="00473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F14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</w:t>
            </w:r>
            <w:r w:rsidR="00756E94">
              <w:rPr>
                <w:rFonts w:ascii="Times New Roman" w:hAnsi="Times New Roman" w:cs="Times New Roman"/>
                <w:sz w:val="28"/>
                <w:szCs w:val="28"/>
              </w:rPr>
              <w:t xml:space="preserve"> и согласование рабочих програм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2348C9" w:rsidP="00473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2348C9" w:rsidP="00AB7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r w:rsidR="00C16F38">
              <w:rPr>
                <w:rFonts w:ascii="Times New Roman" w:hAnsi="Times New Roman" w:cs="Times New Roman"/>
                <w:sz w:val="28"/>
                <w:szCs w:val="28"/>
              </w:rPr>
              <w:t>теля-предметники</w:t>
            </w:r>
            <w:r w:rsidR="00FE11B0" w:rsidRPr="008B3E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F31" w:rsidRPr="008B3E43" w:rsidTr="00D641D7">
        <w:trPr>
          <w:trHeight w:val="12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31" w:rsidRPr="008B3E43" w:rsidRDefault="00AB7F31" w:rsidP="00473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31" w:rsidRPr="00C57EC9" w:rsidRDefault="00AB7F31" w:rsidP="00AB7F31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C57EC9">
              <w:rPr>
                <w:color w:val="000000"/>
                <w:sz w:val="28"/>
                <w:szCs w:val="28"/>
              </w:rPr>
              <w:t>4. Рассмотрение вопроса о введении ФГОС ООО (приказ Министерства Просвещения № 287 от 31.05.21)</w:t>
            </w:r>
          </w:p>
          <w:p w:rsidR="00AB7F31" w:rsidRDefault="00AB7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31" w:rsidRPr="008B3E43" w:rsidRDefault="00AB7F31" w:rsidP="00473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D6" w:rsidRDefault="00473FD6" w:rsidP="00473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</w:t>
            </w:r>
          </w:p>
          <w:p w:rsidR="00AB7F31" w:rsidRPr="008B3E43" w:rsidRDefault="00473FD6" w:rsidP="00473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Игн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а 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31" w:rsidRPr="008B3E43" w:rsidRDefault="00AB7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31" w:rsidRPr="008B3E43" w:rsidRDefault="00AB7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8C9" w:rsidRPr="008B3E43" w:rsidTr="00D641D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473FD6" w:rsidP="00473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Согласование и утверждение плана проведения предметных недель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 w:rsidP="00473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31" w:rsidRDefault="00AB7F31" w:rsidP="00AB7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</w:t>
            </w:r>
          </w:p>
          <w:p w:rsidR="00AB7F31" w:rsidRPr="008B3E43" w:rsidRDefault="00AB7F31" w:rsidP="00AB7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Игн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а 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, руководитель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абель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2348C9" w:rsidRPr="008B3E43" w:rsidRDefault="00AB7F31" w:rsidP="00AB7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2B6" w:rsidRPr="008B3E43" w:rsidTr="00D641D7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B6" w:rsidRPr="008B3E43" w:rsidRDefault="00473FD6" w:rsidP="00473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B6" w:rsidRPr="008B3E43" w:rsidRDefault="00F742B6" w:rsidP="00C1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квалификац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B6" w:rsidRPr="008B3E43" w:rsidRDefault="00F742B6" w:rsidP="00473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B6" w:rsidRPr="008B3E43" w:rsidRDefault="00473FD6" w:rsidP="00C1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абель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B6" w:rsidRPr="008B3E43" w:rsidRDefault="00F74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B6" w:rsidRPr="008B3E43" w:rsidRDefault="00F74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2B6" w:rsidRPr="008B3E43" w:rsidTr="00D641D7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B6" w:rsidRDefault="00473FD6" w:rsidP="00473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B6" w:rsidRDefault="00F742B6" w:rsidP="00C1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анализ тем самообраз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B6" w:rsidRPr="008B3E43" w:rsidRDefault="00F742B6" w:rsidP="00473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B6" w:rsidRPr="008B3E43" w:rsidRDefault="00F742B6" w:rsidP="00F74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Учителя- предметники</w:t>
            </w:r>
          </w:p>
          <w:p w:rsidR="00F742B6" w:rsidRPr="008B3E43" w:rsidRDefault="00F742B6" w:rsidP="00C1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B6" w:rsidRPr="008B3E43" w:rsidRDefault="00F74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B6" w:rsidRPr="008B3E43" w:rsidRDefault="00F74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E94" w:rsidRPr="008B3E43" w:rsidTr="00D641D7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4" w:rsidRDefault="00473FD6" w:rsidP="00473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4" w:rsidRDefault="00756E94" w:rsidP="00C1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графика открытых урок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4" w:rsidRPr="008B3E43" w:rsidRDefault="00756E94" w:rsidP="00473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4" w:rsidRPr="008B3E43" w:rsidRDefault="00473FD6" w:rsidP="00F74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абель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4" w:rsidRPr="008B3E43" w:rsidRDefault="00756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4" w:rsidRPr="008B3E43" w:rsidRDefault="00756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8C9" w:rsidRPr="00473FD6" w:rsidTr="00473FD6">
        <w:trPr>
          <w:gridAfter w:val="1"/>
          <w:wAfter w:w="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473FD6" w:rsidRDefault="002348C9" w:rsidP="00473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F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473FD6" w:rsidRDefault="00234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FD6">
              <w:rPr>
                <w:rFonts w:ascii="Times New Roman" w:hAnsi="Times New Roman" w:cs="Times New Roman"/>
                <w:sz w:val="28"/>
                <w:szCs w:val="28"/>
              </w:rPr>
              <w:t>Рассматриваемые вопросы</w:t>
            </w:r>
          </w:p>
          <w:p w:rsidR="002348C9" w:rsidRPr="00473FD6" w:rsidRDefault="00234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473FD6" w:rsidRDefault="002348C9" w:rsidP="00473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FD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2348C9" w:rsidRPr="00473FD6" w:rsidRDefault="002348C9" w:rsidP="00473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FD6">
              <w:rPr>
                <w:rFonts w:ascii="Times New Roman" w:hAnsi="Times New Roman" w:cs="Times New Roman"/>
                <w:sz w:val="28"/>
                <w:szCs w:val="28"/>
              </w:rPr>
              <w:t>(срок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473FD6" w:rsidRDefault="00234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FD6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473FD6" w:rsidRDefault="00234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FD6"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</w:t>
            </w:r>
            <w:proofErr w:type="spellStart"/>
            <w:r w:rsidRPr="00473FD6"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proofErr w:type="spellEnd"/>
            <w:r w:rsidRPr="00473F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473FD6" w:rsidRDefault="00234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FD6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2348C9" w:rsidRPr="008B3E43" w:rsidTr="00473FD6">
        <w:trPr>
          <w:gridAfter w:val="1"/>
          <w:wAfter w:w="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 w:rsidP="00473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D6" w:rsidRPr="00473FD6" w:rsidRDefault="00473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73F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</w:t>
            </w:r>
            <w:r w:rsidR="002348C9" w:rsidRPr="00473FD6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</w:t>
            </w:r>
            <w:r w:rsidR="00E15D0D" w:rsidRPr="00473F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348C9" w:rsidRPr="00473FD6" w:rsidRDefault="00E15D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73FD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Подведение итогов </w:t>
            </w:r>
            <w:r w:rsidRPr="00473FD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I</w:t>
            </w:r>
            <w:r w:rsidRPr="00473FD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четверти. Повышение качества знаний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2348C9" w:rsidP="00473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473FD6" w:rsidP="00473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абель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48C9" w:rsidRPr="008B3E43" w:rsidTr="00473FD6">
        <w:trPr>
          <w:gridAfter w:val="1"/>
          <w:wAfter w:w="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2348C9" w:rsidP="00473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 xml:space="preserve">Итоги работы в  </w:t>
            </w:r>
            <w:r w:rsidRPr="008B3E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 xml:space="preserve">  четверти.</w:t>
            </w:r>
          </w:p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 w:rsidP="00473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FB" w:rsidRPr="007960FB" w:rsidRDefault="00796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абель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2348C9" w:rsidRPr="008B3E43" w:rsidRDefault="000A4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Учителя  предмет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8C9" w:rsidRPr="008B3E43" w:rsidTr="00473FD6">
        <w:trPr>
          <w:gridAfter w:val="1"/>
          <w:wAfter w:w="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2348C9" w:rsidP="00473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Анализ успеваемости по предметам, меры по профилактике неуспеваемост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 w:rsidP="00473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Учителя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8C9" w:rsidRPr="008B3E43" w:rsidTr="00473FD6">
        <w:trPr>
          <w:gridAfter w:val="1"/>
          <w:wAfter w:w="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C41C53" w:rsidP="00473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Согласование годовых графиков открытых уроков, внеклассных мероприятий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2348C9" w:rsidP="00473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Учителя  предмет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8C9" w:rsidRPr="008B3E43" w:rsidTr="00473FD6">
        <w:trPr>
          <w:gridAfter w:val="1"/>
          <w:wAfter w:w="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C41C53" w:rsidP="00473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Согласование графиков контрольных работ за 1 полугод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2348C9" w:rsidP="00473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конец 2 четвер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8C9" w:rsidRPr="008B3E43" w:rsidTr="00473FD6">
        <w:trPr>
          <w:gridAfter w:val="1"/>
          <w:wAfter w:w="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C41C53" w:rsidP="00473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487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8B3E43">
              <w:rPr>
                <w:rFonts w:ascii="Times New Roman" w:hAnsi="Times New Roman" w:cs="Times New Roman"/>
                <w:sz w:val="28"/>
                <w:szCs w:val="28"/>
              </w:rPr>
              <w:t xml:space="preserve"> уроков.</w:t>
            </w:r>
          </w:p>
          <w:p w:rsidR="00487B5E" w:rsidRPr="008B3E43" w:rsidRDefault="00487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 w:rsidP="00473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428" w:rsidRPr="008B3E43" w:rsidTr="00473FD6">
        <w:trPr>
          <w:gridAfter w:val="1"/>
          <w:wAfter w:w="7" w:type="dxa"/>
          <w:trHeight w:val="9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6428" w:rsidRPr="008B3E43" w:rsidRDefault="00FE6428" w:rsidP="00473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6428" w:rsidRPr="008B3E43" w:rsidRDefault="00FE6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Рассмотрение и утверждение плана работы МО на 2 четверть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428" w:rsidRPr="008B3E43" w:rsidRDefault="00FE6428" w:rsidP="00473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428" w:rsidRPr="008B3E43" w:rsidRDefault="007960FB" w:rsidP="00796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абель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428" w:rsidRPr="008B3E43" w:rsidRDefault="00FE6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428" w:rsidRPr="008B3E43" w:rsidRDefault="00FE6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B5E" w:rsidRPr="008B3E43" w:rsidTr="00473FD6">
        <w:trPr>
          <w:gridAfter w:val="1"/>
          <w:wAfter w:w="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5E" w:rsidRPr="008B3E43" w:rsidRDefault="00FE6428" w:rsidP="00473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5E" w:rsidRPr="008B3E43" w:rsidRDefault="00487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обучающихся в олимпиаде «</w:t>
            </w:r>
            <w:proofErr w:type="spellStart"/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Олимпус</w:t>
            </w:r>
            <w:proofErr w:type="spellEnd"/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5E" w:rsidRPr="008B3E43" w:rsidRDefault="00487B5E" w:rsidP="00473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5E" w:rsidRPr="008B3E43" w:rsidRDefault="00487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Росл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5E" w:rsidRPr="008B3E43" w:rsidRDefault="00487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5E" w:rsidRPr="008B3E43" w:rsidRDefault="00487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8C9" w:rsidRPr="008B3E43" w:rsidTr="00473FD6">
        <w:trPr>
          <w:gridAfter w:val="1"/>
          <w:wAfter w:w="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FE6428" w:rsidP="00473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348C9" w:rsidRPr="008B3E43" w:rsidRDefault="002348C9" w:rsidP="00473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Разное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 w:rsidP="00473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48C9" w:rsidRPr="008B3E43" w:rsidRDefault="002348C9" w:rsidP="002348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009" w:rsidRPr="008B3E43" w:rsidRDefault="00996009" w:rsidP="002348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009" w:rsidRPr="008B3E43" w:rsidRDefault="00996009" w:rsidP="002348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009" w:rsidRPr="008B3E43" w:rsidRDefault="00996009" w:rsidP="002348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009" w:rsidRPr="008B3E43" w:rsidRDefault="00996009" w:rsidP="002348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009" w:rsidRPr="008B3E43" w:rsidRDefault="00996009" w:rsidP="002348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4435" w:rsidRDefault="000A4435" w:rsidP="002348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7495" w:rsidRDefault="00AB7495" w:rsidP="002348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7495" w:rsidRDefault="00AB7495" w:rsidP="002348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7495" w:rsidRPr="008B3E43" w:rsidRDefault="00AB7495" w:rsidP="002348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598" w:type="dxa"/>
        <w:tblLayout w:type="fixed"/>
        <w:tblLook w:val="04A0"/>
      </w:tblPr>
      <w:tblGrid>
        <w:gridCol w:w="533"/>
        <w:gridCol w:w="3970"/>
        <w:gridCol w:w="1134"/>
        <w:gridCol w:w="2409"/>
        <w:gridCol w:w="1276"/>
        <w:gridCol w:w="1276"/>
      </w:tblGrid>
      <w:tr w:rsidR="002348C9" w:rsidRPr="00473FD6" w:rsidTr="00473FD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473FD6" w:rsidRDefault="00234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F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473FD6" w:rsidRDefault="00234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FD6">
              <w:rPr>
                <w:rFonts w:ascii="Times New Roman" w:hAnsi="Times New Roman" w:cs="Times New Roman"/>
                <w:sz w:val="28"/>
                <w:szCs w:val="28"/>
              </w:rPr>
              <w:t>Рассматриваемые вопросы</w:t>
            </w:r>
          </w:p>
          <w:p w:rsidR="002348C9" w:rsidRPr="00473FD6" w:rsidRDefault="00234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473FD6" w:rsidRDefault="00234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FD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2348C9" w:rsidRPr="00473FD6" w:rsidRDefault="00234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FD6">
              <w:rPr>
                <w:rFonts w:ascii="Times New Roman" w:hAnsi="Times New Roman" w:cs="Times New Roman"/>
                <w:sz w:val="28"/>
                <w:szCs w:val="28"/>
              </w:rPr>
              <w:t>(срок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473FD6" w:rsidRDefault="00234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FD6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473FD6" w:rsidRDefault="00234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FD6"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</w:t>
            </w:r>
            <w:proofErr w:type="spellStart"/>
            <w:r w:rsidRPr="00473FD6"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proofErr w:type="spellEnd"/>
            <w:r w:rsidRPr="00473F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473FD6" w:rsidRDefault="00234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FD6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2348C9" w:rsidRPr="008B3E43" w:rsidTr="00473FD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D6" w:rsidRPr="00473FD6" w:rsidRDefault="00473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73F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</w:t>
            </w:r>
            <w:r w:rsidR="002348C9" w:rsidRPr="00473FD6">
              <w:rPr>
                <w:rFonts w:ascii="Times New Roman" w:hAnsi="Times New Roman" w:cs="Times New Roman"/>
                <w:b/>
                <w:sz w:val="28"/>
                <w:szCs w:val="28"/>
              </w:rPr>
              <w:t>аседание</w:t>
            </w:r>
            <w:r w:rsidR="00996009" w:rsidRPr="00473F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348C9" w:rsidRPr="00473FD6" w:rsidRDefault="00996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73FD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Анализ работы за </w:t>
            </w:r>
            <w:r w:rsidRPr="00473FD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II</w:t>
            </w:r>
            <w:r w:rsidRPr="00473FD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полугодие. Подготовка к проведению тематических не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473FD6" w:rsidP="00473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абель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8C9" w:rsidRPr="008B3E43" w:rsidTr="00473FD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Анализ работы МО во второй четвер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473FD6" w:rsidP="00473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абель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8C9" w:rsidRPr="008B3E43" w:rsidTr="00473FD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996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Подготовка к  проведению предметных недель</w:t>
            </w:r>
            <w:r w:rsidR="002348C9" w:rsidRPr="008B3E43">
              <w:rPr>
                <w:rFonts w:ascii="Times New Roman" w:hAnsi="Times New Roman" w:cs="Times New Roman"/>
                <w:sz w:val="28"/>
                <w:szCs w:val="28"/>
              </w:rPr>
              <w:t xml:space="preserve"> по математике и физике</w:t>
            </w: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 xml:space="preserve"> (февраль) и биологии, географии, химии</w:t>
            </w:r>
            <w:proofErr w:type="gramStart"/>
            <w:r w:rsidR="002348C9" w:rsidRPr="008B3E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62EB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762EBF">
              <w:rPr>
                <w:rFonts w:ascii="Times New Roman" w:hAnsi="Times New Roman" w:cs="Times New Roman"/>
                <w:sz w:val="28"/>
                <w:szCs w:val="28"/>
              </w:rPr>
              <w:t>мар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Рослова Т.А.</w:t>
            </w:r>
          </w:p>
          <w:p w:rsidR="00762EBF" w:rsidRDefault="00762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Е.В.</w:t>
            </w:r>
          </w:p>
          <w:p w:rsidR="00473FD6" w:rsidRPr="008B3E43" w:rsidRDefault="00473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шков В.А.</w:t>
            </w:r>
          </w:p>
          <w:p w:rsidR="00996009" w:rsidRDefault="00AB74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В.С.</w:t>
            </w:r>
          </w:p>
          <w:p w:rsidR="00762EBF" w:rsidRDefault="00762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рулько Н.В.</w:t>
            </w:r>
          </w:p>
          <w:p w:rsidR="00762EBF" w:rsidRDefault="00762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ченко М.В.</w:t>
            </w:r>
          </w:p>
          <w:p w:rsidR="00AB7495" w:rsidRPr="008B3E43" w:rsidRDefault="00AB74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8C9" w:rsidRPr="008B3E43" w:rsidTr="00473FD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Сообщение по методической те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8C9" w:rsidRPr="008B3E43" w:rsidTr="00473FD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Отчет работы МО по графи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473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абель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8C9" w:rsidRPr="008B3E43" w:rsidTr="00473FD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8B3E43">
              <w:rPr>
                <w:rFonts w:ascii="Times New Roman" w:hAnsi="Times New Roman" w:cs="Times New Roman"/>
                <w:sz w:val="28"/>
                <w:szCs w:val="28"/>
              </w:rPr>
              <w:t xml:space="preserve"> и анализ уроков по предметам М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="00996009" w:rsidRPr="008B3E43">
              <w:rPr>
                <w:rFonts w:ascii="Times New Roman" w:hAnsi="Times New Roman" w:cs="Times New Roman"/>
                <w:sz w:val="28"/>
                <w:szCs w:val="28"/>
              </w:rPr>
              <w:t xml:space="preserve"> - предмет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8C9" w:rsidRPr="008B3E43" w:rsidTr="00473FD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487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Подготов</w:t>
            </w:r>
            <w:r w:rsidR="00996009" w:rsidRPr="008B3E43">
              <w:rPr>
                <w:rFonts w:ascii="Times New Roman" w:hAnsi="Times New Roman" w:cs="Times New Roman"/>
                <w:sz w:val="28"/>
                <w:szCs w:val="28"/>
              </w:rPr>
              <w:t>ка к ГВЭ и О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F" w:rsidRDefault="00762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лова Т.А.</w:t>
            </w:r>
          </w:p>
          <w:p w:rsidR="001C2908" w:rsidRPr="008B3E43" w:rsidRDefault="001C2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8C9" w:rsidRPr="008B3E43" w:rsidTr="00473FD6">
        <w:trPr>
          <w:trHeight w:val="7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487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35" w:rsidRPr="008B3E43" w:rsidRDefault="002348C9" w:rsidP="000A4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Контроль успеваемости по предметам М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473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абель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435" w:rsidRPr="008B3E43" w:rsidTr="00473FD6">
        <w:trPr>
          <w:trHeight w:val="5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35" w:rsidRPr="008B3E43" w:rsidRDefault="001C2908" w:rsidP="000A4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35" w:rsidRPr="008B3E43" w:rsidRDefault="001C2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Основные подходы к анализу урока</w:t>
            </w:r>
          </w:p>
          <w:p w:rsidR="000A4435" w:rsidRPr="008B3E43" w:rsidRDefault="000A4435" w:rsidP="000A4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35" w:rsidRPr="008B3E43" w:rsidRDefault="000A4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35" w:rsidRPr="008B3E43" w:rsidRDefault="000A4435" w:rsidP="000A4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35" w:rsidRPr="008B3E43" w:rsidRDefault="000A4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35" w:rsidRPr="008B3E43" w:rsidRDefault="000A4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8C9" w:rsidRPr="008B3E43" w:rsidTr="00473FD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1C2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Разное.</w:t>
            </w:r>
          </w:p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48C9" w:rsidRPr="008B3E43" w:rsidRDefault="002348C9" w:rsidP="002348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8C9" w:rsidRPr="008B3E43" w:rsidRDefault="002348C9" w:rsidP="002348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8C9" w:rsidRPr="008B3E43" w:rsidRDefault="002348C9" w:rsidP="002348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5E" w:rsidRPr="008B3E43" w:rsidRDefault="00487B5E" w:rsidP="002348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5E" w:rsidRPr="008B3E43" w:rsidRDefault="00487B5E" w:rsidP="002348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2908" w:rsidRPr="008B3E43" w:rsidRDefault="001C2908" w:rsidP="002348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2908" w:rsidRPr="008B3E43" w:rsidRDefault="001C2908" w:rsidP="002348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2908" w:rsidRPr="008B3E43" w:rsidRDefault="001C2908" w:rsidP="002348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598" w:type="dxa"/>
        <w:tblLayout w:type="fixed"/>
        <w:tblLook w:val="04A0"/>
      </w:tblPr>
      <w:tblGrid>
        <w:gridCol w:w="526"/>
        <w:gridCol w:w="3977"/>
        <w:gridCol w:w="1134"/>
        <w:gridCol w:w="2409"/>
        <w:gridCol w:w="1276"/>
        <w:gridCol w:w="1276"/>
      </w:tblGrid>
      <w:tr w:rsidR="002348C9" w:rsidRPr="00473FD6" w:rsidTr="00473FD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473FD6" w:rsidRDefault="00234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F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473FD6" w:rsidRDefault="00234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FD6">
              <w:rPr>
                <w:rFonts w:ascii="Times New Roman" w:hAnsi="Times New Roman" w:cs="Times New Roman"/>
                <w:sz w:val="28"/>
                <w:szCs w:val="28"/>
              </w:rPr>
              <w:t>Рассматриваемые вопросы</w:t>
            </w:r>
          </w:p>
          <w:p w:rsidR="002348C9" w:rsidRPr="00473FD6" w:rsidRDefault="00234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473FD6" w:rsidRDefault="00234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FD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2348C9" w:rsidRPr="00473FD6" w:rsidRDefault="00234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FD6">
              <w:rPr>
                <w:rFonts w:ascii="Times New Roman" w:hAnsi="Times New Roman" w:cs="Times New Roman"/>
                <w:sz w:val="28"/>
                <w:szCs w:val="28"/>
              </w:rPr>
              <w:t>(срок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473FD6" w:rsidRDefault="00234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FD6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473FD6" w:rsidRDefault="00234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FD6"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</w:t>
            </w:r>
            <w:proofErr w:type="spellStart"/>
            <w:r w:rsidRPr="00473FD6"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proofErr w:type="spellEnd"/>
            <w:r w:rsidRPr="00473F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473FD6" w:rsidRDefault="00234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FD6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2348C9" w:rsidRPr="008B3E43" w:rsidTr="00473FD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D6" w:rsidRPr="00473FD6" w:rsidRDefault="00234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F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73FD6" w:rsidRPr="00473F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  </w:t>
            </w:r>
            <w:r w:rsidRPr="00473FD6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</w:t>
            </w:r>
            <w:r w:rsidR="001C2908" w:rsidRPr="00473F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348C9" w:rsidRPr="00473FD6" w:rsidRDefault="001C290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73FD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Подведение итогов работы </w:t>
            </w:r>
            <w:r w:rsidR="00AB7495" w:rsidRPr="00473FD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 планирование работы МО на 2021-2022</w:t>
            </w:r>
            <w:r w:rsidRPr="00473FD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1C2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AB749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08" w:rsidRPr="008B3E43" w:rsidRDefault="00473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абель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8C9" w:rsidRPr="008B3E43" w:rsidTr="00473FD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Итоги работы МО за прошедший пери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473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абель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8C9" w:rsidRPr="008B3E43" w:rsidTr="00473FD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Учебная литература по предметам естественно-математического цикла.</w:t>
            </w:r>
            <w:r w:rsidR="001C2908" w:rsidRPr="008B3E43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е «Федера</w:t>
            </w:r>
            <w:r w:rsidR="00AB7495">
              <w:rPr>
                <w:rFonts w:ascii="Times New Roman" w:hAnsi="Times New Roman" w:cs="Times New Roman"/>
                <w:sz w:val="28"/>
                <w:szCs w:val="28"/>
              </w:rPr>
              <w:t>льного перечня учебников на 2021-2022</w:t>
            </w:r>
            <w:r w:rsidR="00762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2908" w:rsidRPr="008B3E4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08" w:rsidRPr="008B3E43" w:rsidRDefault="001C2908" w:rsidP="001C2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. </w:t>
            </w:r>
            <w:proofErr w:type="spellStart"/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Игнатоа</w:t>
            </w:r>
            <w:proofErr w:type="spellEnd"/>
            <w:r w:rsidRPr="008B3E43">
              <w:rPr>
                <w:rFonts w:ascii="Times New Roman" w:hAnsi="Times New Roman" w:cs="Times New Roman"/>
                <w:sz w:val="28"/>
                <w:szCs w:val="28"/>
              </w:rPr>
              <w:t xml:space="preserve"> Е.В. руководитель МО Бодарева Г.В.</w:t>
            </w:r>
          </w:p>
          <w:p w:rsidR="002348C9" w:rsidRPr="008B3E43" w:rsidRDefault="002348C9" w:rsidP="001C2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8C9" w:rsidRPr="008B3E43" w:rsidTr="00473FD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3A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Анализ промежуточной аттестации обучающихся по предметам естественн</w:t>
            </w:r>
            <w:proofErr w:type="gramStart"/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B3E43">
              <w:rPr>
                <w:rFonts w:ascii="Times New Roman" w:hAnsi="Times New Roman" w:cs="Times New Roman"/>
                <w:sz w:val="28"/>
                <w:szCs w:val="28"/>
              </w:rPr>
              <w:t xml:space="preserve"> научного цик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3A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8C9" w:rsidRPr="008B3E43" w:rsidTr="00473FD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3A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Обобщение передового опыта работы</w:t>
            </w:r>
            <w:r w:rsidR="002348C9" w:rsidRPr="008B3E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62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3A04">
              <w:rPr>
                <w:rFonts w:ascii="Times New Roman" w:hAnsi="Times New Roman" w:cs="Times New Roman"/>
                <w:sz w:val="28"/>
                <w:szCs w:val="28"/>
              </w:rPr>
              <w:t>Представление материалов</w:t>
            </w:r>
            <w:r w:rsidR="008B3E43" w:rsidRPr="008B3E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23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E43" w:rsidRPr="008B3E43">
              <w:rPr>
                <w:rFonts w:ascii="Times New Roman" w:hAnsi="Times New Roman" w:cs="Times New Roman"/>
                <w:sz w:val="28"/>
                <w:szCs w:val="28"/>
              </w:rPr>
              <w:t>наработанных по темам само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D6" w:rsidRPr="00473FD6" w:rsidRDefault="00473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абель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2348C9" w:rsidRPr="008B3E43" w:rsidRDefault="008B3E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8C9" w:rsidRPr="008B3E43" w:rsidTr="00473FD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487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C9" w:rsidRPr="008B3E43" w:rsidRDefault="003A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Отчет наставников о работе с молодыми специалис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473FD6" w:rsidRDefault="003A0F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Корабельщикова</w:t>
            </w:r>
            <w:proofErr w:type="spellEnd"/>
            <w:r w:rsidRPr="008B3E43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8C9" w:rsidRPr="008B3E43" w:rsidTr="00473FD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487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3A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Обсуждение допуска и готовности выпускников к сдаче ГВЭ и О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Default="00762EBF" w:rsidP="003A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лова Т.А.</w:t>
            </w:r>
          </w:p>
          <w:p w:rsidR="00AB7495" w:rsidRPr="008B3E43" w:rsidRDefault="00AB7495" w:rsidP="003A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8C9" w:rsidRPr="008B3E43" w:rsidTr="00473FD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3A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3A0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C9" w:rsidRPr="008B3E43" w:rsidRDefault="0023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3BF7" w:rsidRDefault="00693BF7">
      <w:pPr>
        <w:rPr>
          <w:sz w:val="28"/>
          <w:szCs w:val="28"/>
        </w:rPr>
      </w:pPr>
    </w:p>
    <w:p w:rsidR="00AB7495" w:rsidRDefault="00AB7495">
      <w:pPr>
        <w:rPr>
          <w:sz w:val="28"/>
          <w:szCs w:val="28"/>
        </w:rPr>
      </w:pPr>
    </w:p>
    <w:p w:rsidR="00AB7495" w:rsidRDefault="00AB7495">
      <w:pPr>
        <w:rPr>
          <w:sz w:val="28"/>
          <w:szCs w:val="28"/>
        </w:rPr>
      </w:pPr>
    </w:p>
    <w:p w:rsidR="00AB7495" w:rsidRDefault="00AB7495">
      <w:pPr>
        <w:rPr>
          <w:sz w:val="28"/>
          <w:szCs w:val="28"/>
        </w:rPr>
      </w:pPr>
    </w:p>
    <w:p w:rsidR="00AB7495" w:rsidRDefault="00AB7495">
      <w:pPr>
        <w:rPr>
          <w:sz w:val="28"/>
          <w:szCs w:val="28"/>
        </w:rPr>
      </w:pPr>
    </w:p>
    <w:p w:rsidR="00AB7495" w:rsidRDefault="00AB7495">
      <w:pPr>
        <w:rPr>
          <w:sz w:val="28"/>
          <w:szCs w:val="28"/>
        </w:rPr>
      </w:pPr>
    </w:p>
    <w:p w:rsidR="00AB7495" w:rsidRDefault="00AB7495">
      <w:pPr>
        <w:rPr>
          <w:sz w:val="28"/>
          <w:szCs w:val="28"/>
        </w:rPr>
      </w:pPr>
    </w:p>
    <w:p w:rsidR="00AB7495" w:rsidRDefault="00AB7495">
      <w:pPr>
        <w:rPr>
          <w:sz w:val="28"/>
          <w:szCs w:val="28"/>
        </w:rPr>
      </w:pPr>
    </w:p>
    <w:tbl>
      <w:tblPr>
        <w:tblStyle w:val="a4"/>
        <w:tblW w:w="10598" w:type="dxa"/>
        <w:tblLayout w:type="fixed"/>
        <w:tblLook w:val="04A0"/>
      </w:tblPr>
      <w:tblGrid>
        <w:gridCol w:w="526"/>
        <w:gridCol w:w="3977"/>
        <w:gridCol w:w="1134"/>
        <w:gridCol w:w="2409"/>
        <w:gridCol w:w="1276"/>
        <w:gridCol w:w="1276"/>
      </w:tblGrid>
      <w:tr w:rsidR="00AB7495" w:rsidRPr="007960FB" w:rsidTr="007960F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95" w:rsidRPr="007960FB" w:rsidRDefault="00AB7495" w:rsidP="00CD1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5" w:rsidRPr="007960FB" w:rsidRDefault="00AB7495" w:rsidP="00CD1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0FB">
              <w:rPr>
                <w:rFonts w:ascii="Times New Roman" w:hAnsi="Times New Roman" w:cs="Times New Roman"/>
                <w:sz w:val="28"/>
                <w:szCs w:val="28"/>
              </w:rPr>
              <w:t>Рассматриваемые вопросы</w:t>
            </w:r>
          </w:p>
          <w:p w:rsidR="00AB7495" w:rsidRPr="007960FB" w:rsidRDefault="00AB7495" w:rsidP="00CD1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95" w:rsidRPr="007960FB" w:rsidRDefault="00AB7495" w:rsidP="00CD1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0F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AB7495" w:rsidRPr="007960FB" w:rsidRDefault="00AB7495" w:rsidP="00CD1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0FB">
              <w:rPr>
                <w:rFonts w:ascii="Times New Roman" w:hAnsi="Times New Roman" w:cs="Times New Roman"/>
                <w:sz w:val="28"/>
                <w:szCs w:val="28"/>
              </w:rPr>
              <w:t>(срок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95" w:rsidRPr="007960FB" w:rsidRDefault="00AB7495" w:rsidP="00CD1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0F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95" w:rsidRPr="007960FB" w:rsidRDefault="00AB7495" w:rsidP="00CD1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0FB"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</w:t>
            </w:r>
            <w:proofErr w:type="spellStart"/>
            <w:r w:rsidRPr="007960FB"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proofErr w:type="spellEnd"/>
            <w:r w:rsidRPr="007960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95" w:rsidRPr="007960FB" w:rsidRDefault="00AB7495" w:rsidP="00CD1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0FB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AB7495" w:rsidRPr="008B3E43" w:rsidTr="007960F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5" w:rsidRPr="008B3E43" w:rsidRDefault="00AB7495" w:rsidP="00CD1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FB" w:rsidRPr="007960FB" w:rsidRDefault="007960FB" w:rsidP="00CD1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60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7960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седание</w:t>
            </w:r>
          </w:p>
          <w:p w:rsidR="00AB7495" w:rsidRPr="007960FB" w:rsidRDefault="00AB7495" w:rsidP="00CD126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960F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="00286BFA" w:rsidRPr="007960F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тоги промежуточной аттестации. Подготовка к итоговой аттес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95" w:rsidRPr="008B3E43" w:rsidRDefault="00AB7495" w:rsidP="00CD1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95" w:rsidRPr="008B3E43" w:rsidRDefault="00AB7495" w:rsidP="00CD1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495" w:rsidRPr="008B3E43" w:rsidRDefault="007960FB" w:rsidP="00CD1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абель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5" w:rsidRPr="008B3E43" w:rsidRDefault="00AB7495" w:rsidP="00CD1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5" w:rsidRPr="008B3E43" w:rsidRDefault="00AB7495" w:rsidP="00CD1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495" w:rsidRPr="008B3E43" w:rsidTr="007960F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95" w:rsidRPr="008B3E43" w:rsidRDefault="00AB7495" w:rsidP="00CD1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95" w:rsidRPr="008B3E43" w:rsidRDefault="007960FB" w:rsidP="00CD1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бучающихся выпускных классов к</w:t>
            </w:r>
            <w:r w:rsidR="00286BFA">
              <w:rPr>
                <w:rFonts w:ascii="Times New Roman" w:hAnsi="Times New Roman" w:cs="Times New Roman"/>
                <w:sz w:val="28"/>
                <w:szCs w:val="28"/>
              </w:rPr>
              <w:t xml:space="preserve"> ОГЭ и ГВЭ по предметам естественно математического цик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5" w:rsidRPr="008B3E43" w:rsidRDefault="00AB7495" w:rsidP="00CD1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95" w:rsidRPr="008B3E43" w:rsidRDefault="00286BFA" w:rsidP="00CD1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5" w:rsidRPr="008B3E43" w:rsidRDefault="00AB7495" w:rsidP="00CD1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5" w:rsidRPr="008B3E43" w:rsidRDefault="00AB7495" w:rsidP="00CD1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495" w:rsidRPr="008B3E43" w:rsidTr="007960F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95" w:rsidRPr="008B3E43" w:rsidRDefault="00AB7495" w:rsidP="00CD1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95" w:rsidRPr="008B3E43" w:rsidRDefault="00AF0F44" w:rsidP="00CD1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бного ОГЭ в 10 классах: анализ, план устранения пробелов зн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5" w:rsidRPr="008B3E43" w:rsidRDefault="00AB7495" w:rsidP="00CD1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FB" w:rsidRDefault="00AF0F44" w:rsidP="00CD1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7960FB" w:rsidRPr="008B3E43" w:rsidRDefault="007960FB" w:rsidP="00CD1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AB7495" w:rsidRPr="008B3E43" w:rsidRDefault="00AB7495" w:rsidP="00CD1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5" w:rsidRPr="008B3E43" w:rsidRDefault="00AB7495" w:rsidP="00CD1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5" w:rsidRPr="008B3E43" w:rsidRDefault="00AB7495" w:rsidP="00CD1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495" w:rsidRPr="008B3E43" w:rsidTr="007960F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95" w:rsidRPr="008B3E43" w:rsidRDefault="00AB7495" w:rsidP="00CD1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95" w:rsidRPr="008B3E43" w:rsidRDefault="00AF0F44" w:rsidP="00CD1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промежуточной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5" w:rsidRPr="008B3E43" w:rsidRDefault="00AB7495" w:rsidP="00CD1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95" w:rsidRPr="008B3E43" w:rsidRDefault="00AB7495" w:rsidP="00CD1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5" w:rsidRPr="008B3E43" w:rsidRDefault="00AB7495" w:rsidP="00CD1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5" w:rsidRPr="008B3E43" w:rsidRDefault="00AB7495" w:rsidP="00CD1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495" w:rsidRPr="008B3E43" w:rsidTr="007960F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95" w:rsidRPr="008B3E43" w:rsidRDefault="00AB7495" w:rsidP="00CD1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95" w:rsidRPr="008B3E43" w:rsidRDefault="00AF0F44" w:rsidP="00CD1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посещ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ов по теме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5" w:rsidRPr="008B3E43" w:rsidRDefault="00AB7495" w:rsidP="00CD1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FB" w:rsidRPr="007960FB" w:rsidRDefault="007960FB" w:rsidP="00CD1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абель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AB7495" w:rsidRPr="008B3E43" w:rsidRDefault="00AB7495" w:rsidP="00CD1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5" w:rsidRPr="008B3E43" w:rsidRDefault="00AB7495" w:rsidP="00CD1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5" w:rsidRPr="008B3E43" w:rsidRDefault="00AB7495" w:rsidP="00CD1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495" w:rsidRPr="008B3E43" w:rsidTr="007960F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95" w:rsidRPr="008B3E43" w:rsidRDefault="00AB7495" w:rsidP="00CD1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95" w:rsidRPr="008B3E43" w:rsidRDefault="00AF0F44" w:rsidP="00CD1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частия обучающихся в конкурсах</w:t>
            </w:r>
            <w:r w:rsidR="007960FB">
              <w:rPr>
                <w:rFonts w:ascii="Times New Roman" w:hAnsi="Times New Roman" w:cs="Times New Roman"/>
                <w:sz w:val="28"/>
                <w:szCs w:val="28"/>
              </w:rPr>
              <w:t>, олимпиад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5" w:rsidRPr="008B3E43" w:rsidRDefault="00AB7495" w:rsidP="00CD1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5" w:rsidRDefault="007960FB" w:rsidP="00CD1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абель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 w:rsidRPr="008B3E4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960FB" w:rsidRPr="008B3E43" w:rsidRDefault="007960FB" w:rsidP="00CD1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л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5" w:rsidRPr="008B3E43" w:rsidRDefault="00AB7495" w:rsidP="00CD1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5" w:rsidRPr="008B3E43" w:rsidRDefault="00AB7495" w:rsidP="00CD1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495" w:rsidRPr="008B3E43" w:rsidTr="007960F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5" w:rsidRPr="008B3E43" w:rsidRDefault="00AF0F44" w:rsidP="00CD1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B7495" w:rsidRPr="008B3E43" w:rsidRDefault="00AB7495" w:rsidP="00CD1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5" w:rsidRPr="008B3E43" w:rsidRDefault="00AF0F44" w:rsidP="00CD1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5" w:rsidRPr="008B3E43" w:rsidRDefault="00AB7495" w:rsidP="00CD1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5" w:rsidRPr="008B3E43" w:rsidRDefault="00AB7495" w:rsidP="00CD1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5" w:rsidRPr="008B3E43" w:rsidRDefault="00AB7495" w:rsidP="00CD1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5" w:rsidRPr="008B3E43" w:rsidRDefault="00AB7495" w:rsidP="00CD1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7495" w:rsidRPr="008B3E43" w:rsidRDefault="00AB7495">
      <w:pPr>
        <w:rPr>
          <w:sz w:val="28"/>
          <w:szCs w:val="28"/>
        </w:rPr>
      </w:pPr>
    </w:p>
    <w:sectPr w:rsidR="00AB7495" w:rsidRPr="008B3E43" w:rsidSect="002348C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074D"/>
    <w:multiLevelType w:val="hybridMultilevel"/>
    <w:tmpl w:val="0D2A5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410732"/>
    <w:multiLevelType w:val="hybridMultilevel"/>
    <w:tmpl w:val="866ECAC8"/>
    <w:lvl w:ilvl="0" w:tplc="7A266B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D6C1C"/>
    <w:multiLevelType w:val="hybridMultilevel"/>
    <w:tmpl w:val="4F1418DE"/>
    <w:lvl w:ilvl="0" w:tplc="E42CFE74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348C9"/>
    <w:rsid w:val="00084F71"/>
    <w:rsid w:val="000A4435"/>
    <w:rsid w:val="00153741"/>
    <w:rsid w:val="001C2908"/>
    <w:rsid w:val="002348C9"/>
    <w:rsid w:val="00286BFA"/>
    <w:rsid w:val="00366FA8"/>
    <w:rsid w:val="003A0F4D"/>
    <w:rsid w:val="00470DC2"/>
    <w:rsid w:val="00473FD6"/>
    <w:rsid w:val="00487B5E"/>
    <w:rsid w:val="004B3AF0"/>
    <w:rsid w:val="00603DCA"/>
    <w:rsid w:val="00614920"/>
    <w:rsid w:val="006762CB"/>
    <w:rsid w:val="0068775A"/>
    <w:rsid w:val="00693BF7"/>
    <w:rsid w:val="00737616"/>
    <w:rsid w:val="00756E94"/>
    <w:rsid w:val="00762EBF"/>
    <w:rsid w:val="007664F3"/>
    <w:rsid w:val="007960FB"/>
    <w:rsid w:val="008B3E43"/>
    <w:rsid w:val="0091263B"/>
    <w:rsid w:val="009411B4"/>
    <w:rsid w:val="00996009"/>
    <w:rsid w:val="009D1700"/>
    <w:rsid w:val="00AB7495"/>
    <w:rsid w:val="00AB7F31"/>
    <w:rsid w:val="00AF0F44"/>
    <w:rsid w:val="00C13CFD"/>
    <w:rsid w:val="00C16F38"/>
    <w:rsid w:val="00C23A04"/>
    <w:rsid w:val="00C41C53"/>
    <w:rsid w:val="00CD126D"/>
    <w:rsid w:val="00D641D7"/>
    <w:rsid w:val="00E15D0D"/>
    <w:rsid w:val="00F14217"/>
    <w:rsid w:val="00F742B6"/>
    <w:rsid w:val="00FE11B0"/>
    <w:rsid w:val="00FE6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8C9"/>
    <w:pPr>
      <w:ind w:left="720"/>
      <w:contextualSpacing/>
    </w:pPr>
  </w:style>
  <w:style w:type="table" w:styleId="a4">
    <w:name w:val="Table Grid"/>
    <w:basedOn w:val="a1"/>
    <w:uiPriority w:val="59"/>
    <w:rsid w:val="00234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B7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950C-5C56-446F-A8AC-6C853850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5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20-10-08T03:59:00Z</cp:lastPrinted>
  <dcterms:created xsi:type="dcterms:W3CDTF">2017-10-24T15:03:00Z</dcterms:created>
  <dcterms:modified xsi:type="dcterms:W3CDTF">2021-09-23T10:41:00Z</dcterms:modified>
</cp:coreProperties>
</file>